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17" w:rsidRPr="008D4A8F" w:rsidRDefault="007C2417" w:rsidP="00275C2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7C2417" w:rsidRPr="008D4A8F" w:rsidRDefault="007C2417" w:rsidP="007C2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4A8F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Pr="008D4A8F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7C2417" w:rsidRPr="008D4A8F" w:rsidRDefault="007C2417" w:rsidP="007C2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4A8F">
        <w:rPr>
          <w:rFonts w:ascii="Times New Roman" w:hAnsi="Times New Roman" w:cs="Times New Roman"/>
          <w:sz w:val="28"/>
          <w:szCs w:val="28"/>
        </w:rPr>
        <w:t>Каратальский</w:t>
      </w:r>
      <w:proofErr w:type="spellEnd"/>
      <w:r w:rsidRPr="008D4A8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C2417" w:rsidRPr="008D4A8F" w:rsidRDefault="007C2417" w:rsidP="007C2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A8F">
        <w:rPr>
          <w:rFonts w:ascii="Times New Roman" w:hAnsi="Times New Roman" w:cs="Times New Roman"/>
          <w:sz w:val="28"/>
          <w:szCs w:val="28"/>
        </w:rPr>
        <w:t>Средняя школа имени М.Горького с ДМЦ</w:t>
      </w:r>
    </w:p>
    <w:p w:rsidR="007C2417" w:rsidRPr="008D4A8F" w:rsidRDefault="007C2417" w:rsidP="007C24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417" w:rsidRPr="008D4A8F" w:rsidRDefault="007C2417" w:rsidP="007C2417">
      <w:pPr>
        <w:rPr>
          <w:rFonts w:ascii="Times New Roman" w:hAnsi="Times New Roman" w:cs="Times New Roman"/>
          <w:b/>
          <w:sz w:val="28"/>
          <w:szCs w:val="28"/>
        </w:rPr>
      </w:pPr>
    </w:p>
    <w:p w:rsidR="007C2417" w:rsidRPr="008D4A8F" w:rsidRDefault="007C2417" w:rsidP="007C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417" w:rsidRPr="008D4A8F" w:rsidRDefault="007C2417" w:rsidP="007C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417" w:rsidRPr="008D4A8F" w:rsidRDefault="007C2417" w:rsidP="007C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417" w:rsidRPr="008D4A8F" w:rsidRDefault="007C2417" w:rsidP="007C2417">
      <w:pPr>
        <w:rPr>
          <w:rFonts w:ascii="Times New Roman" w:hAnsi="Times New Roman" w:cs="Times New Roman"/>
          <w:b/>
          <w:sz w:val="28"/>
          <w:szCs w:val="28"/>
        </w:rPr>
      </w:pPr>
    </w:p>
    <w:p w:rsidR="007C2417" w:rsidRPr="008D4A8F" w:rsidRDefault="007C2417" w:rsidP="007C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A8F" w:rsidRPr="008D4A8F" w:rsidRDefault="008D4A8F" w:rsidP="007C24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4A8F">
        <w:rPr>
          <w:rFonts w:ascii="Times New Roman" w:hAnsi="Times New Roman" w:cs="Times New Roman"/>
          <w:b/>
          <w:sz w:val="36"/>
          <w:szCs w:val="36"/>
        </w:rPr>
        <w:t>Русский язык</w:t>
      </w:r>
    </w:p>
    <w:p w:rsidR="008D4A8F" w:rsidRPr="008D4A8F" w:rsidRDefault="007C2417" w:rsidP="008D4A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4A8F">
        <w:rPr>
          <w:rFonts w:ascii="Times New Roman" w:hAnsi="Times New Roman" w:cs="Times New Roman"/>
          <w:b/>
          <w:sz w:val="36"/>
          <w:szCs w:val="36"/>
        </w:rPr>
        <w:t xml:space="preserve">4 </w:t>
      </w:r>
      <w:r w:rsidRPr="008D4A8F">
        <w:rPr>
          <w:rFonts w:ascii="Times New Roman" w:hAnsi="Times New Roman" w:cs="Times New Roman"/>
          <w:b/>
          <w:sz w:val="36"/>
          <w:szCs w:val="36"/>
          <w:lang w:val="kk-KZ"/>
        </w:rPr>
        <w:t>класс</w:t>
      </w:r>
    </w:p>
    <w:p w:rsidR="008D4A8F" w:rsidRPr="008D4A8F" w:rsidRDefault="008D4A8F" w:rsidP="008D4A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 w:rsidRPr="008D4A8F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 xml:space="preserve">Технология развития критического мышления </w:t>
      </w:r>
    </w:p>
    <w:p w:rsidR="008D4A8F" w:rsidRPr="008D4A8F" w:rsidRDefault="008D4A8F" w:rsidP="008D4A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 w:rsidRPr="008D4A8F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>в разработке урока русского языка</w:t>
      </w:r>
    </w:p>
    <w:p w:rsidR="008D4A8F" w:rsidRPr="008D4A8F" w:rsidRDefault="008D4A8F" w:rsidP="008D4A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 w:rsidRPr="008D4A8F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 xml:space="preserve"> «Роль глаголов в речи. </w:t>
      </w:r>
    </w:p>
    <w:p w:rsidR="007C2417" w:rsidRPr="008D4A8F" w:rsidRDefault="008D4A8F" w:rsidP="008D4A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D4A8F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>Правописание глаголов с частицей "не"»</w:t>
      </w:r>
      <w:r w:rsidRPr="008D4A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</w:t>
      </w:r>
    </w:p>
    <w:p w:rsidR="007C2417" w:rsidRPr="008D4A8F" w:rsidRDefault="007C2417" w:rsidP="007C241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6"/>
          <w:szCs w:val="36"/>
        </w:rPr>
      </w:pPr>
      <w:r w:rsidRPr="008D4A8F">
        <w:rPr>
          <w:rFonts w:ascii="Times New Roman" w:hAnsi="Times New Roman" w:cs="Times New Roman"/>
          <w:sz w:val="36"/>
          <w:szCs w:val="36"/>
        </w:rPr>
        <w:t>Подготовила:</w:t>
      </w:r>
    </w:p>
    <w:p w:rsidR="007C2417" w:rsidRPr="008D4A8F" w:rsidRDefault="007C2417" w:rsidP="007C241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D4A8F">
        <w:rPr>
          <w:rFonts w:ascii="Times New Roman" w:hAnsi="Times New Roman" w:cs="Times New Roman"/>
          <w:sz w:val="36"/>
          <w:szCs w:val="36"/>
        </w:rPr>
        <w:t>Учитель начальных классов</w:t>
      </w:r>
    </w:p>
    <w:p w:rsidR="007C2417" w:rsidRPr="008D4A8F" w:rsidRDefault="007C2417" w:rsidP="007C241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D4A8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D4A8F">
        <w:rPr>
          <w:rFonts w:ascii="Times New Roman" w:hAnsi="Times New Roman" w:cs="Times New Roman"/>
          <w:sz w:val="36"/>
          <w:szCs w:val="36"/>
        </w:rPr>
        <w:t>Байгазакова</w:t>
      </w:r>
      <w:proofErr w:type="spellEnd"/>
      <w:r w:rsidRPr="008D4A8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D4A8F">
        <w:rPr>
          <w:rFonts w:ascii="Times New Roman" w:hAnsi="Times New Roman" w:cs="Times New Roman"/>
          <w:sz w:val="36"/>
          <w:szCs w:val="36"/>
        </w:rPr>
        <w:t>Саулеш</w:t>
      </w:r>
      <w:proofErr w:type="spellEnd"/>
      <w:r w:rsidRPr="008D4A8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D4A8F">
        <w:rPr>
          <w:rFonts w:ascii="Times New Roman" w:hAnsi="Times New Roman" w:cs="Times New Roman"/>
          <w:sz w:val="36"/>
          <w:szCs w:val="36"/>
        </w:rPr>
        <w:t>Турсынбаевна</w:t>
      </w:r>
      <w:proofErr w:type="spellEnd"/>
    </w:p>
    <w:p w:rsidR="007C2417" w:rsidRPr="008D4A8F" w:rsidRDefault="007C2417" w:rsidP="007C2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417" w:rsidRPr="008D4A8F" w:rsidRDefault="007C2417" w:rsidP="007C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417" w:rsidRPr="008D4A8F" w:rsidRDefault="007C2417" w:rsidP="007C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417" w:rsidRPr="008D4A8F" w:rsidRDefault="007C2417" w:rsidP="007C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417" w:rsidRPr="008D4A8F" w:rsidRDefault="007C2417" w:rsidP="007C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417" w:rsidRPr="008D4A8F" w:rsidRDefault="007C2417" w:rsidP="007C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417" w:rsidRPr="008D4A8F" w:rsidRDefault="007C2417" w:rsidP="007C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A8F" w:rsidRPr="008D4A8F" w:rsidRDefault="008D4A8F" w:rsidP="007C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A8F" w:rsidRPr="008D4A8F" w:rsidRDefault="008D4A8F" w:rsidP="007C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A8F" w:rsidRPr="008D4A8F" w:rsidRDefault="008D4A8F" w:rsidP="007C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417" w:rsidRPr="008D4A8F" w:rsidRDefault="007C2417" w:rsidP="007C2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A8F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Pr="008D4A8F">
        <w:rPr>
          <w:rFonts w:ascii="Times New Roman" w:hAnsi="Times New Roman" w:cs="Times New Roman"/>
          <w:b/>
          <w:sz w:val="28"/>
          <w:szCs w:val="28"/>
        </w:rPr>
        <w:t>Бастобе</w:t>
      </w:r>
      <w:proofErr w:type="spellEnd"/>
    </w:p>
    <w:p w:rsidR="007C2417" w:rsidRPr="008D4A8F" w:rsidRDefault="007C2417" w:rsidP="007C2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A8F">
        <w:rPr>
          <w:rFonts w:ascii="Times New Roman" w:hAnsi="Times New Roman" w:cs="Times New Roman"/>
          <w:b/>
          <w:sz w:val="28"/>
          <w:szCs w:val="28"/>
        </w:rPr>
        <w:t>2015год</w:t>
      </w:r>
    </w:p>
    <w:p w:rsidR="007C2417" w:rsidRDefault="007C2417" w:rsidP="007C24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15F8E">
        <w:rPr>
          <w:sz w:val="28"/>
          <w:szCs w:val="28"/>
        </w:rPr>
        <w:lastRenderedPageBreak/>
        <w:t xml:space="preserve">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Алматинская</w:t>
      </w:r>
      <w:proofErr w:type="spellEnd"/>
      <w:r>
        <w:rPr>
          <w:sz w:val="28"/>
          <w:szCs w:val="28"/>
        </w:rPr>
        <w:t xml:space="preserve"> область</w:t>
      </w:r>
    </w:p>
    <w:p w:rsidR="007C2417" w:rsidRDefault="007C2417" w:rsidP="007C24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Каратальский</w:t>
      </w:r>
      <w:proofErr w:type="spellEnd"/>
      <w:r>
        <w:rPr>
          <w:sz w:val="28"/>
          <w:szCs w:val="28"/>
        </w:rPr>
        <w:t xml:space="preserve"> район</w:t>
      </w:r>
    </w:p>
    <w:p w:rsidR="007C2417" w:rsidRDefault="007C2417" w:rsidP="007C24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стобе</w:t>
      </w:r>
      <w:proofErr w:type="spellEnd"/>
      <w:r>
        <w:rPr>
          <w:sz w:val="28"/>
          <w:szCs w:val="28"/>
        </w:rPr>
        <w:t>.</w:t>
      </w:r>
    </w:p>
    <w:p w:rsidR="007C2417" w:rsidRDefault="007C2417" w:rsidP="007C24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Ш имени М. Горького с ДМЦ</w:t>
      </w:r>
    </w:p>
    <w:p w:rsidR="007C2417" w:rsidRDefault="007C2417" w:rsidP="007C24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Учитель начальных классов</w:t>
      </w:r>
    </w:p>
    <w:p w:rsidR="007C2417" w:rsidRPr="007C2417" w:rsidRDefault="007C2417" w:rsidP="007C24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Байгаза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уле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сынбаевна</w:t>
      </w:r>
      <w:proofErr w:type="spellEnd"/>
    </w:p>
    <w:p w:rsidR="007C2417" w:rsidRPr="007C2417" w:rsidRDefault="007C2417" w:rsidP="00275C2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</w:rPr>
      </w:pPr>
    </w:p>
    <w:p w:rsidR="00275C23" w:rsidRPr="007C2417" w:rsidRDefault="005B6442" w:rsidP="00275C2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</w:rPr>
        <w:t>Технология развития критического мышления в разработке урока русского языка</w:t>
      </w:r>
    </w:p>
    <w:p w:rsidR="005B6442" w:rsidRPr="00275C23" w:rsidRDefault="005B6442" w:rsidP="00275C2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</w:rPr>
        <w:t xml:space="preserve"> «Роль глаголов в речи. Правописание глаголов с частицей "не"» </w:t>
      </w:r>
    </w:p>
    <w:p w:rsidR="005B6442" w:rsidRPr="00275C23" w:rsidRDefault="005B6442" w:rsidP="00275C2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</w:rPr>
      </w:pPr>
    </w:p>
    <w:p w:rsidR="005B6442" w:rsidRPr="00275C23" w:rsidRDefault="005B6442" w:rsidP="00275C2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</w:rPr>
        <w:t>Пояснительная записка</w:t>
      </w:r>
    </w:p>
    <w:p w:rsidR="00275C23" w:rsidRPr="007C2417" w:rsidRDefault="005B6442" w:rsidP="00275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>Данный урок относится к теме «Глагол», на изучение котор</w:t>
      </w:r>
      <w:r w:rsidR="00275C23" w:rsidRPr="00275C23">
        <w:rPr>
          <w:rFonts w:ascii="Times New Roman" w:eastAsia="Times New Roman" w:hAnsi="Times New Roman" w:cs="Times New Roman"/>
          <w:sz w:val="24"/>
          <w:szCs w:val="24"/>
        </w:rPr>
        <w:t>ой в 4 классе</w:t>
      </w:r>
      <w:proofErr w:type="gramStart"/>
      <w:r w:rsidR="00275C23" w:rsidRPr="00275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C2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75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6442" w:rsidRPr="00275C23" w:rsidRDefault="005B6442" w:rsidP="00275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>Проводимый урок – первый в изучении всей темы и относится к блоку «Повторение».</w:t>
      </w:r>
    </w:p>
    <w:p w:rsidR="005B6442" w:rsidRPr="00275C23" w:rsidRDefault="005B6442" w:rsidP="00275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>Тип урока – вводный. Отсюда вытекает логика поставленных на уроке целей.</w:t>
      </w:r>
    </w:p>
    <w:p w:rsidR="005B6442" w:rsidRPr="00275C23" w:rsidRDefault="005B6442" w:rsidP="00275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>Для реализации поставленных целей использовались приёмы и методы технологий проблемно-диалогического обучения и технологии критического мышления.</w:t>
      </w:r>
    </w:p>
    <w:p w:rsidR="005B6442" w:rsidRPr="00275C23" w:rsidRDefault="005B6442" w:rsidP="00275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>Урок имеет классическую структуру, характерную технологии критического мышления:</w:t>
      </w:r>
    </w:p>
    <w:p w:rsidR="005B6442" w:rsidRPr="00275C23" w:rsidRDefault="005B6442" w:rsidP="00275C2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>Стадия вызова (вызов интереса к теме, актуализация имеющихся знаний, побуждение к активной работе)</w:t>
      </w:r>
    </w:p>
    <w:p w:rsidR="005B6442" w:rsidRPr="00275C23" w:rsidRDefault="005B6442" w:rsidP="00275C2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>Стадия осмысления (попытка систематизировать знания)</w:t>
      </w:r>
    </w:p>
    <w:p w:rsidR="005B6442" w:rsidRPr="00275C23" w:rsidRDefault="005B6442" w:rsidP="00275C2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>Стадия рефлексии (осмысление полученной информации, формирование у учащихся собственного отношения к изучаемому материалу).</w:t>
      </w:r>
    </w:p>
    <w:p w:rsidR="005B6442" w:rsidRPr="00275C23" w:rsidRDefault="005B6442" w:rsidP="00275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 xml:space="preserve">На уроке развиваются учебно-языковые, </w:t>
      </w:r>
      <w:proofErr w:type="spellStart"/>
      <w:r w:rsidRPr="00275C23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275C23">
        <w:rPr>
          <w:rFonts w:ascii="Times New Roman" w:eastAsia="Times New Roman" w:hAnsi="Times New Roman" w:cs="Times New Roman"/>
          <w:sz w:val="24"/>
          <w:szCs w:val="24"/>
        </w:rPr>
        <w:t>, речевые умения, реализуются сквозные линии курса:</w:t>
      </w:r>
    </w:p>
    <w:p w:rsidR="005B6442" w:rsidRPr="00275C23" w:rsidRDefault="005B6442" w:rsidP="00275C23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>расширение словарного запаса (задания на подбор синонимов, введение новой терминологии);</w:t>
      </w:r>
    </w:p>
    <w:p w:rsidR="005B6442" w:rsidRPr="00275C23" w:rsidRDefault="005B6442" w:rsidP="00275C23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>овладение умениями и навыками устной учебно-научной и разговорной речи (задания на выяснение лексического значения слов);</w:t>
      </w:r>
    </w:p>
    <w:p w:rsidR="005B6442" w:rsidRPr="00275C23" w:rsidRDefault="005B6442" w:rsidP="00275C23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>формирование навыка грамотного письма слов с изученной орфограммой.</w:t>
      </w:r>
    </w:p>
    <w:p w:rsidR="005B6442" w:rsidRPr="00275C23" w:rsidRDefault="005B6442" w:rsidP="00275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урока:</w:t>
      </w:r>
    </w:p>
    <w:p w:rsidR="005B6442" w:rsidRPr="00275C23" w:rsidRDefault="005B6442" w:rsidP="00275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е</w:t>
      </w:r>
      <w:r w:rsidRPr="00275C23">
        <w:rPr>
          <w:rFonts w:ascii="Times New Roman" w:eastAsia="Times New Roman" w:hAnsi="Times New Roman" w:cs="Times New Roman"/>
          <w:sz w:val="24"/>
          <w:szCs w:val="24"/>
        </w:rPr>
        <w:t>: проверка прочности фундамента знаний – повторение, систематизация и расширение знаний детей о глаголе как о части речи;</w:t>
      </w:r>
    </w:p>
    <w:p w:rsidR="005B6442" w:rsidRPr="00275C23" w:rsidRDefault="005B6442" w:rsidP="00275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</w:t>
      </w:r>
      <w:r w:rsidRPr="00275C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6442" w:rsidRPr="00275C23" w:rsidRDefault="005B6442" w:rsidP="00275C23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>развитие умения вести диалог, умения целостно представить уровни и перспективу освоения учебного материала;</w:t>
      </w:r>
    </w:p>
    <w:p w:rsidR="005B6442" w:rsidRPr="00275C23" w:rsidRDefault="005B6442" w:rsidP="00275C23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>развитие способностей правильно формулировать мысли в процессе обсуждения;</w:t>
      </w:r>
    </w:p>
    <w:p w:rsidR="005B6442" w:rsidRPr="00275C23" w:rsidRDefault="005B6442" w:rsidP="00275C23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>развивать мотивацию и самосовершенствование личности;</w:t>
      </w:r>
    </w:p>
    <w:p w:rsidR="005B6442" w:rsidRPr="00275C23" w:rsidRDefault="005B6442" w:rsidP="00275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</w:t>
      </w:r>
      <w:r w:rsidRPr="00275C23">
        <w:rPr>
          <w:rFonts w:ascii="Times New Roman" w:eastAsia="Times New Roman" w:hAnsi="Times New Roman" w:cs="Times New Roman"/>
          <w:sz w:val="24"/>
          <w:szCs w:val="24"/>
        </w:rPr>
        <w:t>: на основе содержания заданий повторить правила поведения в определённых ситуациях;</w:t>
      </w:r>
    </w:p>
    <w:p w:rsidR="005B6442" w:rsidRPr="00275C23" w:rsidRDefault="005B6442" w:rsidP="00275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средства:</w:t>
      </w:r>
    </w:p>
    <w:p w:rsidR="005B6442" w:rsidRPr="00275C23" w:rsidRDefault="005B6442" w:rsidP="00275C23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sz w:val="24"/>
          <w:szCs w:val="24"/>
        </w:rPr>
        <w:t>видеопроектор,</w:t>
      </w:r>
    </w:p>
    <w:p w:rsidR="005B6442" w:rsidRPr="00275C23" w:rsidRDefault="00C05B19" w:rsidP="00275C23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10230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 </w:t>
      </w:r>
      <w:r w:rsidRPr="00110230">
        <w:rPr>
          <w:rFonts w:ascii="Times New Roman" w:eastAsia="Times New Roman" w:hAnsi="Times New Roman" w:cs="Times New Roman"/>
          <w:sz w:val="28"/>
          <w:szCs w:val="28"/>
        </w:rPr>
        <w:t>рабочая тетрадь, раздаточный материал, проектор, ноутбук, презентация</w:t>
      </w:r>
    </w:p>
    <w:p w:rsidR="005B6442" w:rsidRPr="00275C23" w:rsidRDefault="005B6442" w:rsidP="00275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продукт урока – схема </w:t>
      </w:r>
      <w:r w:rsidRPr="00275C23">
        <w:rPr>
          <w:rFonts w:ascii="Times New Roman" w:eastAsia="Times New Roman" w:hAnsi="Times New Roman" w:cs="Times New Roman"/>
          <w:sz w:val="24"/>
          <w:szCs w:val="24"/>
        </w:rPr>
        <w:t>актуализированных знаний по теме «Глагол». Отбор содержания заданий основан на самых ключевых понятиях: роль и многообразие глаголов в речи, начальная форма глагола, правило правописания. Основные знания были получены из отрывков художественных произведений, имеющих ценность для формирования нравственной личности.</w:t>
      </w:r>
    </w:p>
    <w:p w:rsidR="005B6442" w:rsidRPr="00275C23" w:rsidRDefault="005B6442" w:rsidP="00275C2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C23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tbl>
      <w:tblPr>
        <w:tblW w:w="1081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1"/>
        <w:gridCol w:w="2115"/>
        <w:gridCol w:w="4394"/>
        <w:gridCol w:w="2410"/>
        <w:gridCol w:w="1428"/>
      </w:tblGrid>
      <w:tr w:rsidR="005B6442" w:rsidRPr="00275C23" w:rsidTr="00275C23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еников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средства</w:t>
            </w:r>
          </w:p>
        </w:tc>
      </w:tr>
      <w:tr w:rsidR="005B6442" w:rsidRPr="00275C23" w:rsidTr="00275C23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 ребята. Я приветствую всех, кто находится сейчас в этом классе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егодня нам предстоит совместная работа. Надеюсь, что наше общение 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дет </w:t>
            </w:r>
            <w:proofErr w:type="spell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иятным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дуктивным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 готовы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ушают, настраиваются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5B6442" w:rsidRPr="00275C23" w:rsidTr="00275C23">
        <w:trPr>
          <w:jc w:val="center"/>
        </w:trPr>
        <w:tc>
          <w:tcPr>
            <w:tcW w:w="4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дия вызова</w:t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ка к теме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ём «яркое пятно» вызов интереса к теме)</w:t>
            </w:r>
            <w:proofErr w:type="gram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ашего сегодняшнего общения играет важную роль в жизни каждого человека. Именно её изучает герой стихотворения, которое вы услышите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пришёл из школы,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учу глаголы…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не их выучить – пустяк!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меня свой метод!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меняется он так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й метод этот: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Кричать» 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ричу,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Вертеть» – верчу,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вигать» – двигаю,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рыгать» – прыгаю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и прыгал! Я и двигал!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и топал! Я и пел!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Да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Слушают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. материал»</w:t>
            </w:r>
          </w:p>
        </w:tc>
      </w:tr>
      <w:tr w:rsidR="005B6442" w:rsidRPr="00275C23" w:rsidTr="00275C23">
        <w:trPr>
          <w:jc w:val="center"/>
        </w:trPr>
        <w:tc>
          <w:tcPr>
            <w:tcW w:w="4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темы урока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ановка целей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Так какая же тема будет предметом нашего внимания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вы думаете, можно ли построить дом без фундамента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</w:t>
            </w:r>
          </w:p>
        </w:tc>
      </w:tr>
      <w:tr w:rsidR="005B6442" w:rsidRPr="00275C23" w:rsidTr="00275C23">
        <w:trPr>
          <w:jc w:val="center"/>
        </w:trPr>
        <w:tc>
          <w:tcPr>
            <w:tcW w:w="4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 к активной работе, мотивация к учебной деятельност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А можно ли узнавать что-то новое, не проверив прочность своих знаний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чит, что необходимо сделать?</w:t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должаем строить дом,</w:t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В нём поселится глагол,</w:t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 xml:space="preserve">Но сперва 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рить надо</w:t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Прочен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ли фундамент зна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, подготовиться к изучению нового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  <w:t>Запись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 цели «повторить» на листы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</w:t>
            </w:r>
          </w:p>
        </w:tc>
      </w:tr>
      <w:tr w:rsidR="005B6442" w:rsidRPr="00275C23" w:rsidTr="00275C23">
        <w:trPr>
          <w:jc w:val="center"/>
        </w:trPr>
        <w:tc>
          <w:tcPr>
            <w:tcW w:w="4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овами этой части речи вы встречались с 1 класса и с каждым годом ваши знания прибавлялись. И если в 1 классе глаголы вы называли словами – действиями, то к 4 классу знания явно расширились, появились новые понятия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давайте подумаем, что нового может появиться в этой теме в 4 классе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вайте рассмотрим столбики зна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рианты ответов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ы на основе слайда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4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айд 5</w:t>
            </w:r>
          </w:p>
        </w:tc>
      </w:tr>
      <w:tr w:rsidR="005B6442" w:rsidRPr="00275C23" w:rsidTr="00275C23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дия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мысления</w:t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рафическое изображение знаний по блокам – кластер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чтобы нам было легче все, что будем вспоминать, соберём в схему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кже помогут вспоминать в случае затруднения помощники, которые специально подготовились к этому уроку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так, в центре нашей схемы 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гол.</w:t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Он образует большую группу слов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как называют в русском языке большие группы слов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вайте послушаем нашего помощника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ыбранный ученик)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ти речи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мощник 1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о частоте употребления в речи глагол занимает 2 место после существительного</w:t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6</w:t>
            </w:r>
          </w:p>
        </w:tc>
      </w:tr>
      <w:tr w:rsidR="005B6442" w:rsidRPr="00275C23" w:rsidTr="00275C23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одводящего диалог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умывались ли вы, почему существительное, 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ется именно существительным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прилагательное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существительные существуют, прилагательные прилагают к ним качества, то глагол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те внимание на слова </w:t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гол, глаголет, глаголица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вы можете сказать об этой группе слов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вы понимаете значения этих слов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рьте свои предпол</w:t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ожения, прочитав 1 абзац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вайте проверим ваши предположения. Верными ли были ваши рассуждения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…глаголет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рианты ответов на основе наблюдения.</w:t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ебника (про себя)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  <w:t>Запись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глаголет</w:t>
            </w:r>
            <w:proofErr w:type="spellEnd"/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275C23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ик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айд 8</w:t>
            </w:r>
          </w:p>
        </w:tc>
      </w:tr>
      <w:tr w:rsidR="005B6442" w:rsidRPr="00275C23" w:rsidTr="00275C23">
        <w:trPr>
          <w:jc w:val="center"/>
        </w:trPr>
        <w:tc>
          <w:tcPr>
            <w:tcW w:w="4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ловарного запаса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как вы объясните значение слова 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лагольствовать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водилось ли вам его слышать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вайте послушаем объяснение помощника на основе</w:t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из словаря Ожегова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ой смысловой оттенок у этого слова? Следует ли это действие выбирать в качестве личного образца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то называют слова «глаголет, говорит, сказывает, 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лагольствует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так, глаголы </w:t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речи нам </w:t>
            </w:r>
            <w:proofErr w:type="spellStart"/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ужны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бы называть…,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давать сообщения, а ещё глаголы передают состояние человека (волнуется, переживает, надеется)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йте к словам, которые я предлагаю вам для </w:t>
            </w:r>
            <w:proofErr w:type="spell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ходящие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просы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азмышлять, размышлял, размышляю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умать, подумаю, подумать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чему у глагола так много вопросов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</w:t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 это скажет помощник.</w:t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 из множества форм одна – на особом счету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ть у каждого слова </w:t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ая форма.</w:t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овите вопросы начальной формы </w:t>
            </w:r>
            <w:proofErr w:type="spell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умать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п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умать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жно ли сказать когда происходит 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е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кто его выполняет? Сколько лиц участвует в действии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ничего нельзя определить, как иначе можно назвать эту форму глагола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в науке учёные лингвисты используют </w:t>
            </w:r>
            <w:proofErr w:type="spell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</w:t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инитив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ая </w:t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у глагола в предложении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умайте, почему сказуемое называется именно так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рианты ответов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2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глагольствоват</w:t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ть попусту, без толка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рианты ответов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пись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в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адают вопросы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мощник 3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Ни у какой другой части речи нет столько различных форм. В начальной школе мы знакомимся только с некоторыми</w:t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</w:t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рианты ответов</w:t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Нет, нельзя.)</w:t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определённой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гол является сказуемым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275C23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 9,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айд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айд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айд  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айд  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айд  15</w:t>
            </w:r>
          </w:p>
        </w:tc>
      </w:tr>
      <w:tr w:rsidR="005B6442" w:rsidRPr="00275C23" w:rsidTr="00275C23">
        <w:trPr>
          <w:jc w:val="center"/>
        </w:trPr>
        <w:tc>
          <w:tcPr>
            <w:tcW w:w="4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следующий слайд открывает нам слово «правописание»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кажите,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 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средств можно проверить правописание</w:t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, в котором сомневаешься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мотрите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 на это предложение. Когда текст набирают на компьютере, то неверная запись подчёркивается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пределите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</w:t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ложении написано неверно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75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озволяй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уше лениться.</w:t>
            </w:r>
            <w:r w:rsidRPr="00275C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В чём суть правила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называется орфограмма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275C23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ило, словар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е с глаголами пиши раздельно.</w:t>
            </w:r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фограмма – пробел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275C23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 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айд  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айд 18</w:t>
            </w:r>
          </w:p>
        </w:tc>
      </w:tr>
      <w:tr w:rsidR="005B6442" w:rsidRPr="00275C23" w:rsidTr="00275C23">
        <w:trPr>
          <w:jc w:val="center"/>
        </w:trPr>
        <w:tc>
          <w:tcPr>
            <w:tcW w:w="4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антиципации (предугадывание содержания текста по опорным словам)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еседа 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уальности правила для жизни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и прочитайте эти слова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?ч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авкай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не?дуй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не?причмокивай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не?стони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не?издавай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не?роняй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ое значение придаёт глаголам частица не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бы вы написали эти глаголы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 слова взяты из отрывка из рассказа Виктора Драгунского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вы думаете, о чём пойдёт речь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читайте рассказ и ответьте, о каком правиле в этом отрывке идёт речь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прет действия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ьно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рианты ответов детей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авилах поведения за столом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 19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ыписаны слова из упр. 233)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ик</w:t>
            </w:r>
          </w:p>
        </w:tc>
      </w:tr>
      <w:tr w:rsidR="005B6442" w:rsidRPr="00275C23" w:rsidTr="00275C23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ующий приём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рная работ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известный и великий русский поэт в детский альбом сыну своего друга написал такое стихотворение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о стихотворение написано А.С.Пушкиным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вы думаете, какие действия советовал не делать мальчику поэт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прошу вас, работая в парах, отгадать, какие отрицательные действия зашифрованы на ваших листках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рианты ответов детей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 20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уша моя, Павел,</w:t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Держись моих правил:</w:t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Люби то-то,</w:t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то-то,</w:t>
            </w:r>
            <w:r w:rsidRPr="00275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Не делай того-то…</w:t>
            </w:r>
          </w:p>
        </w:tc>
      </w:tr>
      <w:tr w:rsidR="005B6442" w:rsidRPr="00275C23" w:rsidTr="00275C23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материал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 человека много дел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 какой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если делами не занят – кто он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вы думаете, у бездельника есть дела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вот как считал ещё один русский учёный лингвист Дмитрий Сергеевич 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хачёв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Бездельничание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все не состоит в том, что человек сидит без дела, «сложа руки» в буквальном смысле, Нет, бездельник вечно занят: пустословит по телефону (иногда часами), ходит в гости, сидит у телевизора и смотрит всё подряд, долго спит, придумывает себе разные дела. Вообще бездельник всегда занят…»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чется, чтобы вы жизни занимались только настоящими, полезными делами, а все ваши действия несли людям радость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деловой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дельник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лушают чтение учител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  21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Я страшное дело, Какой деловой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юбые 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 ухожу с головой».</w:t>
            </w:r>
          </w:p>
        </w:tc>
      </w:tr>
      <w:tr w:rsidR="005B6442" w:rsidRPr="00275C23" w:rsidTr="00275C23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275C23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учебного материала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Ну, вот мы почти закончили наш диалог – рассуждение о глаголе, самой живой части речи, которая всегда в движении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оварь урока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рочитайте записи на экране.</w:t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назовём слова, записанные парами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ое слово осталось без синонима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о действие было главным в сегодняшнем уроке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вайте проверим, добились ли мы цели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скажите о глаголе по составленной нами схеме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хему я вручаю каждому из вас. Она вам поможет в дальнейшем освоении новых тем русского языка. Её можно расширять и дополнять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275C23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тают записи</w:t>
            </w:r>
            <w:proofErr w:type="gramStart"/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ять</w:t>
            </w:r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аголать – сказывать</w:t>
            </w:r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ьствовать – пустослови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нони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я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B6442"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и рассказывают о глаголе на основе схемы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 22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чальная форма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определённая форма. Инфинитив.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75C23" w:rsidRDefault="00275C23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айд  23</w:t>
            </w:r>
          </w:p>
        </w:tc>
      </w:tr>
      <w:tr w:rsidR="005B6442" w:rsidRPr="00275C23" w:rsidTr="00275C23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собственного отношения к теме, к уроку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лову глагол</w:t>
            </w:r>
            <w:proofErr w:type="gram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ак вариант (</w:t>
            </w:r>
            <w:proofErr w:type="spellStart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лову урок)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им он был для вас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мы старались делать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главного поняли?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ноним настроения на урок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 детей,</w:t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риант учителя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442" w:rsidRPr="00275C23" w:rsidRDefault="005B6442" w:rsidP="002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F5CC4" w:rsidRPr="00275C23" w:rsidRDefault="002F5CC4" w:rsidP="00275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23" w:rsidRPr="00275C23" w:rsidRDefault="00275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5C23" w:rsidRPr="00275C23" w:rsidSect="00275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FDF"/>
    <w:multiLevelType w:val="multilevel"/>
    <w:tmpl w:val="6240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12F3D"/>
    <w:multiLevelType w:val="multilevel"/>
    <w:tmpl w:val="DC52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296811"/>
    <w:multiLevelType w:val="multilevel"/>
    <w:tmpl w:val="2786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DC6D6F"/>
    <w:multiLevelType w:val="multilevel"/>
    <w:tmpl w:val="313E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D7288"/>
    <w:multiLevelType w:val="multilevel"/>
    <w:tmpl w:val="205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2D57A0"/>
    <w:multiLevelType w:val="multilevel"/>
    <w:tmpl w:val="D4D0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6442"/>
    <w:rsid w:val="00275C23"/>
    <w:rsid w:val="002F5CC4"/>
    <w:rsid w:val="00323D72"/>
    <w:rsid w:val="004F684F"/>
    <w:rsid w:val="0058144D"/>
    <w:rsid w:val="005B6442"/>
    <w:rsid w:val="007C2417"/>
    <w:rsid w:val="008D4A8F"/>
    <w:rsid w:val="00923EE8"/>
    <w:rsid w:val="00957F14"/>
    <w:rsid w:val="00A34135"/>
    <w:rsid w:val="00A94C9D"/>
    <w:rsid w:val="00C05B19"/>
    <w:rsid w:val="00CB2FA2"/>
    <w:rsid w:val="00EA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A2"/>
  </w:style>
  <w:style w:type="paragraph" w:styleId="1">
    <w:name w:val="heading 1"/>
    <w:basedOn w:val="a"/>
    <w:link w:val="10"/>
    <w:uiPriority w:val="9"/>
    <w:qFormat/>
    <w:rsid w:val="005B6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64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64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4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B64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64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B6442"/>
  </w:style>
  <w:style w:type="character" w:styleId="a3">
    <w:name w:val="Hyperlink"/>
    <w:basedOn w:val="a0"/>
    <w:uiPriority w:val="99"/>
    <w:semiHidden/>
    <w:unhideWhenUsed/>
    <w:rsid w:val="005B6442"/>
    <w:rPr>
      <w:color w:val="0000FF"/>
      <w:u w:val="single"/>
    </w:rPr>
  </w:style>
  <w:style w:type="character" w:styleId="a4">
    <w:name w:val="Emphasis"/>
    <w:basedOn w:val="a0"/>
    <w:uiPriority w:val="20"/>
    <w:qFormat/>
    <w:rsid w:val="005B6442"/>
    <w:rPr>
      <w:i/>
      <w:iCs/>
    </w:rPr>
  </w:style>
  <w:style w:type="paragraph" w:styleId="a5">
    <w:name w:val="Normal (Web)"/>
    <w:basedOn w:val="a"/>
    <w:uiPriority w:val="99"/>
    <w:unhideWhenUsed/>
    <w:rsid w:val="005B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B644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B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956DBB-A7D8-4A93-B842-53BEA06D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0-21T15:42:00Z</dcterms:created>
  <dcterms:modified xsi:type="dcterms:W3CDTF">2015-03-28T19:52:00Z</dcterms:modified>
</cp:coreProperties>
</file>